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20E" w:rsidRPr="009432CF" w:rsidRDefault="007E520E" w:rsidP="00CF56BE">
      <w:pPr>
        <w:tabs>
          <w:tab w:val="left" w:pos="7238"/>
        </w:tabs>
        <w:spacing w:line="400" w:lineRule="exact"/>
        <w:ind w:right="420"/>
        <w:jc w:val="left"/>
        <w:rPr>
          <w:rFonts w:ascii="仿宋_GB2312" w:eastAsia="仿宋_GB2312" w:hAnsi="宋体" w:hint="eastAsia"/>
          <w:sz w:val="24"/>
        </w:rPr>
      </w:pPr>
      <w:r w:rsidRPr="00CF56BE">
        <w:rPr>
          <w:rFonts w:ascii="仿宋_GB2312" w:eastAsia="仿宋_GB2312" w:hAnsi="宋体" w:hint="eastAsia"/>
          <w:sz w:val="28"/>
          <w:szCs w:val="28"/>
        </w:rPr>
        <w:t>附件</w:t>
      </w:r>
      <w:r w:rsidR="00671579">
        <w:rPr>
          <w:rFonts w:ascii="仿宋_GB2312" w:eastAsia="仿宋_GB2312" w:hAnsi="宋体" w:hint="eastAsia"/>
          <w:sz w:val="28"/>
          <w:szCs w:val="28"/>
        </w:rPr>
        <w:t>2</w:t>
      </w:r>
      <w:r w:rsidR="0009157D">
        <w:rPr>
          <w:rFonts w:ascii="仿宋_GB2312" w:eastAsia="仿宋_GB2312" w:hAnsi="宋体" w:hint="eastAsia"/>
          <w:sz w:val="28"/>
          <w:szCs w:val="28"/>
        </w:rPr>
        <w:t>:</w:t>
      </w:r>
      <w:r w:rsidRPr="009432CF">
        <w:rPr>
          <w:rFonts w:ascii="仿宋_GB2312" w:eastAsia="仿宋_GB2312" w:hAnsi="宋体" w:hint="eastAsia"/>
          <w:sz w:val="24"/>
        </w:rPr>
        <w:tab/>
      </w:r>
    </w:p>
    <w:p w:rsidR="00D201E0" w:rsidRDefault="00D66365" w:rsidP="00D201E0">
      <w:pPr>
        <w:spacing w:line="400" w:lineRule="exact"/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>
        <w:rPr>
          <w:rStyle w:val="a5"/>
          <w:rFonts w:ascii="方正小标宋简体" w:eastAsia="方正小标宋简体" w:hAnsi="宋体" w:hint="eastAsia"/>
          <w:sz w:val="36"/>
          <w:szCs w:val="36"/>
        </w:rPr>
        <w:t>2020</w:t>
      </w:r>
      <w:r w:rsidR="007E520E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年</w:t>
      </w:r>
      <w:r w:rsidR="00960816">
        <w:rPr>
          <w:rStyle w:val="a5"/>
          <w:rFonts w:ascii="方正小标宋简体" w:eastAsia="方正小标宋简体" w:hint="eastAsia"/>
          <w:sz w:val="36"/>
          <w:szCs w:val="36"/>
        </w:rPr>
        <w:t>上海市工程系列</w:t>
      </w:r>
      <w:r w:rsidR="007E520E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光科技、仪器仪表</w:t>
      </w:r>
      <w:r w:rsidR="00960816">
        <w:rPr>
          <w:rStyle w:val="a5"/>
          <w:rFonts w:ascii="方正小标宋简体" w:eastAsia="方正小标宋简体" w:hAnsi="宋体" w:hint="eastAsia"/>
          <w:sz w:val="36"/>
          <w:szCs w:val="36"/>
        </w:rPr>
        <w:t>与</w:t>
      </w:r>
      <w:r w:rsidR="007E520E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生物</w:t>
      </w:r>
      <w:r w:rsidR="00721062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工程</w:t>
      </w:r>
      <w:r w:rsidR="00960816">
        <w:rPr>
          <w:rStyle w:val="a5"/>
          <w:rFonts w:ascii="方正小标宋简体" w:eastAsia="方正小标宋简体" w:hAnsi="宋体" w:hint="eastAsia"/>
          <w:sz w:val="36"/>
          <w:szCs w:val="36"/>
        </w:rPr>
        <w:t>中级</w:t>
      </w:r>
      <w:r w:rsidR="007E520E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专业评委会</w:t>
      </w:r>
      <w:r w:rsidR="007E520E" w:rsidRPr="00275D82">
        <w:rPr>
          <w:rFonts w:ascii="方正小标宋简体" w:eastAsia="方正小标宋简体" w:hAnsi="宋体" w:hint="eastAsia"/>
          <w:b/>
          <w:sz w:val="36"/>
          <w:szCs w:val="36"/>
        </w:rPr>
        <w:t>（</w:t>
      </w:r>
      <w:r w:rsidR="007E520E" w:rsidRPr="00D201E0">
        <w:rPr>
          <w:rFonts w:ascii="方正小标宋简体" w:eastAsia="方正小标宋简体" w:hAnsi="宋体" w:hint="eastAsia"/>
          <w:b/>
          <w:sz w:val="36"/>
          <w:szCs w:val="36"/>
        </w:rPr>
        <w:t>业 绩 情 况 表</w:t>
      </w:r>
      <w:r w:rsidR="007E520E" w:rsidRPr="00275D82">
        <w:rPr>
          <w:rFonts w:ascii="方正小标宋简体" w:eastAsia="方正小标宋简体" w:hAnsi="宋体" w:hint="eastAsia"/>
          <w:b/>
          <w:sz w:val="36"/>
          <w:szCs w:val="36"/>
        </w:rPr>
        <w:t>）</w:t>
      </w:r>
    </w:p>
    <w:p w:rsidR="00D201E0" w:rsidRPr="00275D82" w:rsidRDefault="00D201E0" w:rsidP="00D201E0">
      <w:pPr>
        <w:spacing w:line="400" w:lineRule="exact"/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753"/>
        <w:gridCol w:w="356"/>
        <w:gridCol w:w="386"/>
        <w:gridCol w:w="983"/>
        <w:gridCol w:w="384"/>
        <w:gridCol w:w="462"/>
        <w:gridCol w:w="1015"/>
        <w:gridCol w:w="1273"/>
        <w:gridCol w:w="449"/>
        <w:gridCol w:w="598"/>
        <w:gridCol w:w="653"/>
        <w:gridCol w:w="1167"/>
      </w:tblGrid>
      <w:tr w:rsidR="00D54F49" w:rsidRPr="00435480" w:rsidTr="00D86163">
        <w:trPr>
          <w:trHeight w:hRule="exact" w:val="570"/>
          <w:jc w:val="center"/>
        </w:trPr>
        <w:tc>
          <w:tcPr>
            <w:tcW w:w="1552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711" w:type="dxa"/>
            <w:gridSpan w:val="3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4104" w:type="dxa"/>
            <w:gridSpan w:val="5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D54F49" w:rsidRPr="00435480" w:rsidTr="00D86163">
        <w:trPr>
          <w:trHeight w:hRule="exact" w:val="562"/>
          <w:jc w:val="center"/>
        </w:trPr>
        <w:tc>
          <w:tcPr>
            <w:tcW w:w="1552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单位及部门</w:t>
            </w:r>
          </w:p>
        </w:tc>
        <w:tc>
          <w:tcPr>
            <w:tcW w:w="3556" w:type="dxa"/>
            <w:gridSpan w:val="6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A9A" w:rsidRPr="009267D2" w:rsidRDefault="005B7A9A" w:rsidP="00365D14">
            <w:pPr>
              <w:ind w:firstLineChars="30" w:firstLine="7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单位性质</w:t>
            </w:r>
          </w:p>
        </w:tc>
        <w:tc>
          <w:tcPr>
            <w:tcW w:w="2397" w:type="dxa"/>
            <w:gridSpan w:val="3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□事业□企业□其他</w:t>
            </w:r>
          </w:p>
        </w:tc>
      </w:tr>
      <w:tr w:rsidR="00D54F49" w:rsidRPr="00435480" w:rsidTr="00D86163">
        <w:trPr>
          <w:trHeight w:hRule="exact" w:val="558"/>
          <w:jc w:val="center"/>
        </w:trPr>
        <w:tc>
          <w:tcPr>
            <w:tcW w:w="1552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1711" w:type="dxa"/>
            <w:gridSpan w:val="3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006" w:type="dxa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B7A9A" w:rsidRPr="009267D2" w:rsidRDefault="005B7A9A" w:rsidP="00365D14">
            <w:pPr>
              <w:ind w:firstLineChars="30" w:firstLine="7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397" w:type="dxa"/>
            <w:gridSpan w:val="3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D54F49" w:rsidRPr="00435480" w:rsidTr="00D86163">
        <w:trPr>
          <w:trHeight w:hRule="exact" w:val="722"/>
          <w:jc w:val="center"/>
        </w:trPr>
        <w:tc>
          <w:tcPr>
            <w:tcW w:w="1552" w:type="dxa"/>
            <w:gridSpan w:val="2"/>
            <w:vAlign w:val="center"/>
          </w:tcPr>
          <w:p w:rsidR="005B7A9A" w:rsidRPr="009267D2" w:rsidRDefault="005B7A9A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参加工作</w:t>
            </w:r>
          </w:p>
          <w:p w:rsidR="005B7A9A" w:rsidRPr="009267D2" w:rsidRDefault="005B7A9A" w:rsidP="00365D14">
            <w:pPr>
              <w:ind w:leftChars="39" w:left="8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年    月</w:t>
            </w:r>
          </w:p>
        </w:tc>
        <w:tc>
          <w:tcPr>
            <w:tcW w:w="1711" w:type="dxa"/>
            <w:gridSpan w:val="3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5B7A9A" w:rsidRPr="009267D2" w:rsidRDefault="005B7A9A" w:rsidP="00365D14">
            <w:pPr>
              <w:ind w:firstLineChars="100" w:firstLine="240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何时加入何</w:t>
            </w:r>
          </w:p>
          <w:p w:rsidR="005B7A9A" w:rsidRPr="009267D2" w:rsidRDefault="005B7A9A" w:rsidP="00365D14">
            <w:pPr>
              <w:ind w:firstLineChars="100" w:firstLine="240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党派任何职</w:t>
            </w:r>
          </w:p>
        </w:tc>
        <w:tc>
          <w:tcPr>
            <w:tcW w:w="4104" w:type="dxa"/>
            <w:gridSpan w:val="5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D54F49" w:rsidRPr="00435480" w:rsidTr="00D201E0">
        <w:trPr>
          <w:trHeight w:hRule="exact" w:val="680"/>
          <w:jc w:val="center"/>
        </w:trPr>
        <w:tc>
          <w:tcPr>
            <w:tcW w:w="805" w:type="dxa"/>
            <w:vMerge w:val="restart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747" w:type="dxa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全日制</w:t>
            </w:r>
          </w:p>
        </w:tc>
        <w:tc>
          <w:tcPr>
            <w:tcW w:w="2092" w:type="dxa"/>
            <w:gridSpan w:val="4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毕业学校及 专 业</w:t>
            </w:r>
          </w:p>
        </w:tc>
        <w:tc>
          <w:tcPr>
            <w:tcW w:w="1707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5B7A9A" w:rsidRPr="009267D2" w:rsidRDefault="005B7A9A" w:rsidP="00365D14">
            <w:pPr>
              <w:ind w:leftChars="20" w:left="42" w:firstLine="139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毕 业</w:t>
            </w:r>
          </w:p>
          <w:p w:rsidR="005B7A9A" w:rsidRPr="009267D2" w:rsidRDefault="005B7A9A" w:rsidP="00365D14">
            <w:pPr>
              <w:ind w:leftChars="20" w:left="42" w:firstLine="139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  <w:tc>
          <w:tcPr>
            <w:tcW w:w="1157" w:type="dxa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D54F49" w:rsidRPr="00435480" w:rsidTr="00D201E0">
        <w:trPr>
          <w:trHeight w:hRule="exact" w:val="680"/>
          <w:jc w:val="center"/>
        </w:trPr>
        <w:tc>
          <w:tcPr>
            <w:tcW w:w="805" w:type="dxa"/>
            <w:vMerge/>
            <w:vAlign w:val="center"/>
          </w:tcPr>
          <w:p w:rsidR="005B7A9A" w:rsidRPr="009267D2" w:rsidRDefault="005B7A9A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47" w:type="dxa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在职</w:t>
            </w:r>
          </w:p>
        </w:tc>
        <w:tc>
          <w:tcPr>
            <w:tcW w:w="2092" w:type="dxa"/>
            <w:gridSpan w:val="4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毕业学校及 专 业</w:t>
            </w:r>
          </w:p>
        </w:tc>
        <w:tc>
          <w:tcPr>
            <w:tcW w:w="1707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5B7A9A" w:rsidRPr="009267D2" w:rsidRDefault="005B7A9A" w:rsidP="00365D14">
            <w:pPr>
              <w:ind w:leftChars="20" w:left="42" w:firstLine="139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毕 业</w:t>
            </w:r>
          </w:p>
          <w:p w:rsidR="005B7A9A" w:rsidRPr="009267D2" w:rsidRDefault="005B7A9A" w:rsidP="00365D14">
            <w:pPr>
              <w:ind w:leftChars="13" w:left="27" w:firstLineChars="64" w:firstLine="154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  <w:tc>
          <w:tcPr>
            <w:tcW w:w="1157" w:type="dxa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D54F49" w:rsidRPr="00435480" w:rsidTr="00D201E0">
        <w:trPr>
          <w:trHeight w:hRule="exact" w:val="680"/>
          <w:jc w:val="center"/>
        </w:trPr>
        <w:tc>
          <w:tcPr>
            <w:tcW w:w="1552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最高学位</w:t>
            </w:r>
          </w:p>
        </w:tc>
        <w:tc>
          <w:tcPr>
            <w:tcW w:w="2092" w:type="dxa"/>
            <w:gridSpan w:val="4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取得时间</w:t>
            </w:r>
          </w:p>
        </w:tc>
        <w:tc>
          <w:tcPr>
            <w:tcW w:w="1707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397" w:type="dxa"/>
            <w:gridSpan w:val="3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□  学术硕士学位</w:t>
            </w:r>
          </w:p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□  专业硕士学位</w:t>
            </w:r>
          </w:p>
        </w:tc>
      </w:tr>
      <w:tr w:rsidR="00D54F49" w:rsidRPr="00435480" w:rsidTr="00E76BF2">
        <w:trPr>
          <w:trHeight w:hRule="exact" w:val="1324"/>
          <w:jc w:val="center"/>
        </w:trPr>
        <w:tc>
          <w:tcPr>
            <w:tcW w:w="2288" w:type="dxa"/>
            <w:gridSpan w:val="4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取得现专业技术类资格名称及时间</w:t>
            </w:r>
          </w:p>
        </w:tc>
        <w:tc>
          <w:tcPr>
            <w:tcW w:w="2820" w:type="dxa"/>
            <w:gridSpan w:val="4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D201E0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评委会</w:t>
            </w:r>
          </w:p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名称或考试证书颁发机构</w:t>
            </w:r>
          </w:p>
        </w:tc>
        <w:tc>
          <w:tcPr>
            <w:tcW w:w="2397" w:type="dxa"/>
            <w:gridSpan w:val="3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D54F49" w:rsidRPr="00435480" w:rsidTr="00E76BF2">
        <w:trPr>
          <w:trHeight w:hRule="exact" w:val="1143"/>
          <w:jc w:val="center"/>
        </w:trPr>
        <w:tc>
          <w:tcPr>
            <w:tcW w:w="1552" w:type="dxa"/>
            <w:gridSpan w:val="2"/>
            <w:vAlign w:val="center"/>
          </w:tcPr>
          <w:p w:rsidR="005B7A9A" w:rsidRPr="009267D2" w:rsidRDefault="005B7A9A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现任专业</w:t>
            </w:r>
          </w:p>
          <w:p w:rsidR="005B7A9A" w:rsidRPr="009267D2" w:rsidRDefault="005B7A9A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技术职务（岗位）</w:t>
            </w:r>
          </w:p>
        </w:tc>
        <w:tc>
          <w:tcPr>
            <w:tcW w:w="2092" w:type="dxa"/>
            <w:gridSpan w:val="4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聘 任</w:t>
            </w:r>
          </w:p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  <w:tc>
          <w:tcPr>
            <w:tcW w:w="1262" w:type="dxa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现任行政职务</w:t>
            </w:r>
          </w:p>
        </w:tc>
        <w:tc>
          <w:tcPr>
            <w:tcW w:w="1804" w:type="dxa"/>
            <w:gridSpan w:val="2"/>
            <w:vAlign w:val="center"/>
          </w:tcPr>
          <w:p w:rsidR="005B7A9A" w:rsidRPr="009267D2" w:rsidRDefault="005B7A9A" w:rsidP="00365D1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D54F49" w:rsidRPr="00435480" w:rsidTr="00D86163">
        <w:trPr>
          <w:trHeight w:val="570"/>
          <w:jc w:val="center"/>
        </w:trPr>
        <w:tc>
          <w:tcPr>
            <w:tcW w:w="1552" w:type="dxa"/>
            <w:gridSpan w:val="2"/>
            <w:tcBorders>
              <w:bottom w:val="single" w:sz="4" w:space="0" w:color="auto"/>
            </w:tcBorders>
            <w:vAlign w:val="center"/>
          </w:tcPr>
          <w:p w:rsidR="00D54F49" w:rsidRPr="009267D2" w:rsidRDefault="006A422E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申报评审系列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vAlign w:val="center"/>
          </w:tcPr>
          <w:p w:rsidR="00D54F49" w:rsidRPr="009267D2" w:rsidRDefault="00D54F49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vAlign w:val="center"/>
          </w:tcPr>
          <w:p w:rsidR="00D54F49" w:rsidRPr="009267D2" w:rsidRDefault="006A422E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评审专业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D54F49" w:rsidRPr="009267D2" w:rsidRDefault="00D54F49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:rsidR="00D54F49" w:rsidRPr="009267D2" w:rsidRDefault="006A422E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评审资格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vAlign w:val="center"/>
          </w:tcPr>
          <w:p w:rsidR="00D54F49" w:rsidRPr="009267D2" w:rsidRDefault="00D54F49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6A422E" w:rsidRPr="00435480" w:rsidTr="00D86163">
        <w:trPr>
          <w:trHeight w:val="1410"/>
          <w:jc w:val="center"/>
        </w:trPr>
        <w:tc>
          <w:tcPr>
            <w:tcW w:w="1905" w:type="dxa"/>
            <w:gridSpan w:val="3"/>
            <w:tcBorders>
              <w:bottom w:val="single" w:sz="4" w:space="0" w:color="auto"/>
            </w:tcBorders>
            <w:vAlign w:val="center"/>
          </w:tcPr>
          <w:p w:rsidR="006A422E" w:rsidRPr="009267D2" w:rsidRDefault="006A422E" w:rsidP="00D039FA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267D2">
              <w:rPr>
                <w:rFonts w:ascii="仿宋_GB2312" w:eastAsia="仿宋_GB2312" w:hAnsi="宋体" w:hint="eastAsia"/>
                <w:sz w:val="24"/>
              </w:rPr>
              <w:t>工作经历</w:t>
            </w:r>
          </w:p>
        </w:tc>
        <w:tc>
          <w:tcPr>
            <w:tcW w:w="7307" w:type="dxa"/>
            <w:gridSpan w:val="10"/>
            <w:tcBorders>
              <w:bottom w:val="single" w:sz="4" w:space="0" w:color="auto"/>
            </w:tcBorders>
            <w:vAlign w:val="center"/>
          </w:tcPr>
          <w:p w:rsidR="006A422E" w:rsidRPr="009267D2" w:rsidRDefault="006A422E" w:rsidP="00365D14">
            <w:pPr>
              <w:ind w:firstLineChars="34" w:firstLine="82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58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778"/>
        <w:gridCol w:w="1260"/>
        <w:gridCol w:w="720"/>
        <w:gridCol w:w="720"/>
        <w:gridCol w:w="976"/>
      </w:tblGrid>
      <w:tr w:rsidR="00D86163" w:rsidRPr="009561D4" w:rsidTr="00D86163">
        <w:trPr>
          <w:cantSplit/>
          <w:trHeight w:val="651"/>
        </w:trPr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D11A44" w:rsidRDefault="00D86163" w:rsidP="00D86163">
            <w:pPr>
              <w:spacing w:line="360" w:lineRule="exact"/>
              <w:jc w:val="center"/>
              <w:rPr>
                <w:rFonts w:ascii="黑体" w:eastAsia="黑体" w:hAnsi="黑体" w:hint="eastAsia"/>
                <w:sz w:val="24"/>
              </w:rPr>
            </w:pPr>
            <w:r w:rsidRPr="00D11A44">
              <w:rPr>
                <w:rFonts w:ascii="黑体" w:eastAsia="黑体" w:hAnsi="黑体" w:hint="eastAsia"/>
                <w:sz w:val="24"/>
              </w:rPr>
              <w:t>论文、著作、项目总结（合计不超过3篇）</w:t>
            </w:r>
          </w:p>
        </w:tc>
      </w:tr>
      <w:tr w:rsidR="00D86163" w:rsidRPr="009561D4" w:rsidTr="0032463D">
        <w:trPr>
          <w:cantSplit/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发表论文、论著名称、项目总结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期刊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期刊等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类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本人排名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发表时间</w:t>
            </w:r>
          </w:p>
        </w:tc>
      </w:tr>
      <w:tr w:rsidR="00D86163" w:rsidRPr="009561D4" w:rsidTr="0032463D">
        <w:trPr>
          <w:cantSplit/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napToGrid w:val="0"/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D86163" w:rsidRPr="009561D4" w:rsidRDefault="00D86163" w:rsidP="00D86163">
            <w:pPr>
              <w:snapToGrid w:val="0"/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napToGrid w:val="0"/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D86163" w:rsidRPr="009561D4" w:rsidTr="00B778B4">
        <w:trPr>
          <w:cantSplit/>
          <w:trHeight w:val="5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napToGrid w:val="0"/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63" w:rsidRPr="009561D4" w:rsidRDefault="00D86163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07A8B" w:rsidRPr="009561D4" w:rsidTr="00B778B4">
        <w:trPr>
          <w:cantSplit/>
          <w:trHeight w:val="6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B" w:rsidRPr="009561D4" w:rsidRDefault="00707A8B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B" w:rsidRPr="009561D4" w:rsidRDefault="00707A8B" w:rsidP="00D86163">
            <w:pPr>
              <w:snapToGrid w:val="0"/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B" w:rsidRPr="009561D4" w:rsidRDefault="00707A8B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B" w:rsidRPr="009561D4" w:rsidRDefault="00707A8B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B" w:rsidRPr="009561D4" w:rsidRDefault="00707A8B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B" w:rsidRPr="009561D4" w:rsidRDefault="00707A8B" w:rsidP="00D8616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</w:tbl>
    <w:tbl>
      <w:tblPr>
        <w:tblW w:w="0" w:type="auto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0"/>
        <w:gridCol w:w="5645"/>
      </w:tblGrid>
      <w:tr w:rsidR="007E520E" w:rsidRPr="009561D4" w:rsidTr="00FE3F46">
        <w:trPr>
          <w:cantSplit/>
          <w:trHeight w:val="502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D11A44" w:rsidRDefault="007E520E" w:rsidP="00390352">
            <w:pPr>
              <w:spacing w:line="360" w:lineRule="exact"/>
              <w:jc w:val="center"/>
              <w:rPr>
                <w:rFonts w:ascii="黑体" w:eastAsia="黑体" w:hAnsi="黑体" w:hint="eastAsia"/>
                <w:sz w:val="24"/>
              </w:rPr>
            </w:pPr>
            <w:r w:rsidRPr="00D11A44">
              <w:rPr>
                <w:rFonts w:ascii="黑体" w:eastAsia="黑体" w:hAnsi="黑体" w:hint="eastAsia"/>
                <w:sz w:val="24"/>
              </w:rPr>
              <w:t>专利、课题（合计不超过3项）</w:t>
            </w:r>
          </w:p>
        </w:tc>
      </w:tr>
      <w:tr w:rsidR="007E520E" w:rsidRPr="009561D4" w:rsidTr="00FE3F46">
        <w:trPr>
          <w:cantSplit/>
          <w:trHeight w:val="454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390352">
            <w:pPr>
              <w:spacing w:line="320" w:lineRule="exact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专利、课题名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390352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专利类别\授权号\授权时间\本人排名</w:t>
            </w:r>
          </w:p>
          <w:p w:rsidR="007E520E" w:rsidRPr="009561D4" w:rsidRDefault="007E520E" w:rsidP="00390352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或（课题等级\本人排名\项目起止时间\）</w:t>
            </w:r>
          </w:p>
        </w:tc>
      </w:tr>
      <w:tr w:rsidR="007E520E" w:rsidRPr="009561D4" w:rsidTr="00FE3F46">
        <w:trPr>
          <w:cantSplit/>
          <w:trHeight w:val="137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5480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1、</w:t>
            </w:r>
          </w:p>
          <w:p w:rsidR="007E520E" w:rsidRPr="009561D4" w:rsidRDefault="007E520E" w:rsidP="00390352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5480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2、</w:t>
            </w:r>
          </w:p>
          <w:p w:rsidR="007E520E" w:rsidRPr="009561D4" w:rsidRDefault="007E520E" w:rsidP="00390352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5480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3、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5480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1、</w:t>
            </w:r>
          </w:p>
          <w:p w:rsidR="007E520E" w:rsidRPr="009561D4" w:rsidRDefault="007E520E" w:rsidP="00390352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5480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2、</w:t>
            </w:r>
          </w:p>
          <w:p w:rsidR="007E520E" w:rsidRPr="009561D4" w:rsidRDefault="007E520E" w:rsidP="00390352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5480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3、</w:t>
            </w:r>
          </w:p>
        </w:tc>
      </w:tr>
    </w:tbl>
    <w:p w:rsidR="007E520E" w:rsidRDefault="007E520E" w:rsidP="00431906">
      <w:pPr>
        <w:snapToGrid w:val="0"/>
        <w:spacing w:line="260" w:lineRule="exact"/>
        <w:jc w:val="left"/>
        <w:rPr>
          <w:rFonts w:ascii="宋体" w:hAnsi="宋体" w:hint="eastAsia"/>
          <w:b/>
          <w:sz w:val="24"/>
        </w:rPr>
      </w:pPr>
    </w:p>
    <w:tbl>
      <w:tblPr>
        <w:tblW w:w="0" w:type="auto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5412"/>
      </w:tblGrid>
      <w:tr w:rsidR="007E520E" w:rsidRPr="009561D4" w:rsidTr="00FE3F46">
        <w:trPr>
          <w:cantSplit/>
          <w:trHeight w:val="454"/>
          <w:jc w:val="center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D11A44" w:rsidRDefault="007E520E" w:rsidP="00390352">
            <w:pPr>
              <w:spacing w:line="360" w:lineRule="exact"/>
              <w:jc w:val="center"/>
              <w:rPr>
                <w:rFonts w:ascii="黑体" w:eastAsia="黑体" w:hAnsi="黑体" w:hint="eastAsia"/>
                <w:sz w:val="24"/>
              </w:rPr>
            </w:pPr>
            <w:r w:rsidRPr="00D11A44">
              <w:rPr>
                <w:rFonts w:ascii="黑体" w:eastAsia="黑体" w:hAnsi="黑体" w:hint="eastAsia"/>
                <w:sz w:val="24"/>
              </w:rPr>
              <w:t>获奖、成果转化效益（合计不超过3项）</w:t>
            </w:r>
          </w:p>
        </w:tc>
      </w:tr>
      <w:tr w:rsidR="007E520E" w:rsidRPr="009561D4" w:rsidTr="00FE3F46">
        <w:trPr>
          <w:cantSplit/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390352">
            <w:pPr>
              <w:snapToGrid w:val="0"/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获奖、成果转化名称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20E" w:rsidRPr="009561D4" w:rsidRDefault="007E520E" w:rsidP="00390352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获奖等级 \ 本人排名\ 获奖时间\经济效益</w:t>
            </w:r>
          </w:p>
        </w:tc>
      </w:tr>
      <w:tr w:rsidR="007E520E" w:rsidRPr="009561D4" w:rsidTr="00FE3F46">
        <w:trPr>
          <w:cantSplit/>
          <w:trHeight w:val="1105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5480">
            <w:pPr>
              <w:snapToGrid w:val="0"/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1、</w:t>
            </w:r>
          </w:p>
          <w:p w:rsidR="007E520E" w:rsidRPr="009561D4" w:rsidRDefault="007E520E" w:rsidP="00390352">
            <w:pPr>
              <w:snapToGrid w:val="0"/>
              <w:spacing w:line="34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5480">
            <w:pPr>
              <w:snapToGrid w:val="0"/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2、</w:t>
            </w:r>
          </w:p>
          <w:p w:rsidR="007E520E" w:rsidRPr="009561D4" w:rsidRDefault="007E520E" w:rsidP="00390352">
            <w:pPr>
              <w:snapToGrid w:val="0"/>
              <w:spacing w:line="34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5480">
            <w:pPr>
              <w:snapToGrid w:val="0"/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3、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5480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1、</w:t>
            </w:r>
          </w:p>
          <w:p w:rsidR="007E520E" w:rsidRPr="009561D4" w:rsidRDefault="007E520E" w:rsidP="00390352">
            <w:pPr>
              <w:spacing w:line="34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5480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2、</w:t>
            </w:r>
          </w:p>
          <w:p w:rsidR="007E520E" w:rsidRPr="009561D4" w:rsidRDefault="007E520E" w:rsidP="00390352">
            <w:pPr>
              <w:spacing w:line="34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5480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3、</w:t>
            </w:r>
          </w:p>
        </w:tc>
      </w:tr>
    </w:tbl>
    <w:p w:rsidR="007E520E" w:rsidRDefault="007E520E" w:rsidP="00431906">
      <w:pPr>
        <w:spacing w:line="260" w:lineRule="exact"/>
        <w:jc w:val="left"/>
        <w:rPr>
          <w:rFonts w:ascii="宋体" w:hAnsi="宋体" w:hint="eastAsia"/>
          <w:sz w:val="24"/>
        </w:rPr>
      </w:pPr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4"/>
        <w:gridCol w:w="1559"/>
        <w:gridCol w:w="2221"/>
        <w:gridCol w:w="2130"/>
      </w:tblGrid>
      <w:tr w:rsidR="007E520E" w:rsidRPr="009561D4" w:rsidTr="00FE3F46">
        <w:trPr>
          <w:cantSplit/>
          <w:trHeight w:val="454"/>
          <w:jc w:val="center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E" w:rsidRPr="00D11A44" w:rsidRDefault="007E520E" w:rsidP="009561D4">
            <w:pPr>
              <w:spacing w:line="360" w:lineRule="exact"/>
              <w:jc w:val="center"/>
              <w:rPr>
                <w:rFonts w:ascii="黑体" w:eastAsia="黑体" w:hAnsi="黑体" w:hint="eastAsia"/>
                <w:sz w:val="24"/>
              </w:rPr>
            </w:pPr>
            <w:r w:rsidRPr="00D11A44">
              <w:rPr>
                <w:rFonts w:ascii="黑体" w:eastAsia="黑体" w:hAnsi="黑体" w:hint="eastAsia"/>
                <w:sz w:val="24"/>
              </w:rPr>
              <w:t>培养研究生、指导科技人员工作</w:t>
            </w:r>
          </w:p>
        </w:tc>
      </w:tr>
      <w:tr w:rsidR="007E520E" w:rsidRPr="009561D4" w:rsidTr="00FE3F46">
        <w:trPr>
          <w:cantSplit/>
          <w:trHeight w:val="454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1906">
            <w:pPr>
              <w:spacing w:line="36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特别指导研究生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1906">
            <w:pPr>
              <w:snapToGrid w:val="0"/>
              <w:spacing w:line="36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1906">
            <w:pPr>
              <w:spacing w:line="36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协助培养研究生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1906">
            <w:pPr>
              <w:spacing w:line="36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E520E" w:rsidRPr="009561D4" w:rsidTr="00FE3F46">
        <w:trPr>
          <w:cantSplit/>
          <w:trHeight w:val="454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431906">
            <w:pPr>
              <w:spacing w:line="360" w:lineRule="exact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指导科技人员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20E" w:rsidRPr="009561D4" w:rsidRDefault="007E520E" w:rsidP="00431906">
            <w:pPr>
              <w:spacing w:line="360" w:lineRule="exact"/>
              <w:ind w:firstLineChars="50" w:firstLine="120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副高级：      中级：      初级：</w:t>
            </w:r>
          </w:p>
        </w:tc>
      </w:tr>
      <w:tr w:rsidR="007E520E" w:rsidRPr="009561D4" w:rsidTr="00FE3F46">
        <w:trPr>
          <w:cantSplit/>
          <w:trHeight w:val="165"/>
          <w:jc w:val="center"/>
        </w:trPr>
        <w:tc>
          <w:tcPr>
            <w:tcW w:w="9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520E" w:rsidRPr="009561D4" w:rsidRDefault="007E520E" w:rsidP="00431906">
            <w:pPr>
              <w:spacing w:line="240" w:lineRule="exact"/>
              <w:ind w:firstLineChars="350" w:firstLine="840"/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E520E" w:rsidRPr="009561D4" w:rsidTr="00FE3F46">
        <w:trPr>
          <w:cantSplit/>
          <w:trHeight w:val="1699"/>
          <w:jc w:val="center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E" w:rsidRPr="009561D4" w:rsidRDefault="007E520E" w:rsidP="003570B5">
            <w:pPr>
              <w:pStyle w:val="aa"/>
              <w:spacing w:beforeLines="50" w:line="320" w:lineRule="exact"/>
              <w:ind w:left="470" w:hangingChars="196" w:hanging="470"/>
              <w:jc w:val="lef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3570B5">
              <w:rPr>
                <w:rFonts w:ascii="黑体" w:eastAsia="黑体" w:hAnsi="黑体" w:hint="eastAsia"/>
                <w:sz w:val="24"/>
                <w:szCs w:val="24"/>
              </w:rPr>
              <w:t>承诺：</w:t>
            </w:r>
            <w:r w:rsidRPr="003570B5">
              <w:rPr>
                <w:rFonts w:ascii="仿宋_GB2312" w:eastAsia="仿宋_GB2312" w:hAnsi="宋体" w:hint="eastAsia"/>
                <w:sz w:val="24"/>
                <w:szCs w:val="24"/>
              </w:rPr>
              <w:t>1、</w:t>
            </w:r>
            <w:r w:rsidRPr="009561D4">
              <w:rPr>
                <w:rFonts w:ascii="仿宋_GB2312" w:eastAsia="仿宋_GB2312" w:hAnsi="宋体" w:hint="eastAsia"/>
                <w:sz w:val="24"/>
                <w:szCs w:val="24"/>
              </w:rPr>
              <w:t>本人本年度只申报一个评委会的一个专业。</w:t>
            </w:r>
          </w:p>
          <w:p w:rsidR="003570B5" w:rsidRPr="00D201E0" w:rsidRDefault="007E520E" w:rsidP="003570B5">
            <w:pPr>
              <w:adjustRightInd w:val="0"/>
              <w:snapToGrid w:val="0"/>
              <w:spacing w:line="276" w:lineRule="auto"/>
              <w:ind w:right="467" w:firstLineChars="300" w:firstLine="720"/>
              <w:rPr>
                <w:rFonts w:ascii="仿宋_GB2312" w:eastAsia="仿宋_GB2312" w:hAnsi="宋体"/>
                <w:sz w:val="24"/>
              </w:rPr>
            </w:pPr>
            <w:r w:rsidRPr="00D201E0">
              <w:rPr>
                <w:rFonts w:ascii="仿宋_GB2312" w:eastAsia="仿宋_GB2312" w:hAnsi="宋体" w:hint="eastAsia"/>
                <w:sz w:val="24"/>
              </w:rPr>
              <w:t>2、</w:t>
            </w:r>
            <w:r w:rsidR="003570B5" w:rsidRPr="00D201E0">
              <w:rPr>
                <w:rFonts w:ascii="仿宋_GB2312" w:eastAsia="仿宋_GB2312" w:hAnsi="宋体" w:hint="eastAsia"/>
                <w:sz w:val="24"/>
              </w:rPr>
              <w:t>本人承诺本表中所填写的学历资历、论文论著、项目成果、业绩奖项等各项内容均真实、有效、完整，无虚报、伪造、夸大或抄袭行为。如有失实、虚假情况，本人愿意接受评委会的处理结果，并承担由此产生的各项后果。</w:t>
            </w:r>
          </w:p>
          <w:p w:rsidR="007E520E" w:rsidRPr="005C46BD" w:rsidRDefault="007E520E" w:rsidP="003570B5">
            <w:pPr>
              <w:spacing w:line="360" w:lineRule="exact"/>
              <w:ind w:leftChars="342" w:left="1078" w:hangingChars="150" w:hanging="360"/>
              <w:jc w:val="left"/>
              <w:rPr>
                <w:rFonts w:ascii="仿宋_GB2312" w:eastAsia="仿宋_GB2312" w:hAnsi="宋体" w:hint="eastAsia"/>
                <w:color w:val="FF0000"/>
                <w:sz w:val="24"/>
              </w:rPr>
            </w:pPr>
          </w:p>
          <w:p w:rsidR="007E520E" w:rsidRPr="009561D4" w:rsidRDefault="007E520E" w:rsidP="00431906">
            <w:pPr>
              <w:spacing w:line="320" w:lineRule="exact"/>
              <w:ind w:firstLineChars="2050" w:firstLine="4920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申报人签名：</w:t>
            </w:r>
          </w:p>
          <w:p w:rsidR="007E520E" w:rsidRPr="009561D4" w:rsidRDefault="007E520E" w:rsidP="00431906">
            <w:pPr>
              <w:spacing w:line="320" w:lineRule="exact"/>
              <w:ind w:firstLineChars="2050" w:firstLine="4920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年   月   日</w:t>
            </w:r>
          </w:p>
        </w:tc>
      </w:tr>
      <w:tr w:rsidR="007E520E" w:rsidRPr="009561D4" w:rsidTr="00FE3F46">
        <w:trPr>
          <w:cantSplit/>
          <w:trHeight w:val="1693"/>
          <w:jc w:val="center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E" w:rsidRPr="009561D4" w:rsidRDefault="007E520E" w:rsidP="00431906">
            <w:pPr>
              <w:spacing w:beforeLines="50" w:line="360" w:lineRule="exact"/>
              <w:ind w:firstLineChars="50" w:firstLine="120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>单位核实意见:</w:t>
            </w:r>
          </w:p>
          <w:p w:rsidR="007E520E" w:rsidRPr="009561D4" w:rsidRDefault="007E520E" w:rsidP="00431906">
            <w:pPr>
              <w:widowControl/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7E520E" w:rsidRPr="009561D4" w:rsidRDefault="007E520E" w:rsidP="00431906">
            <w:pPr>
              <w:spacing w:line="360" w:lineRule="exact"/>
              <w:ind w:left="1017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 xml:space="preserve">             单位盖章           </w:t>
            </w:r>
          </w:p>
          <w:p w:rsidR="007E520E" w:rsidRPr="009561D4" w:rsidRDefault="007E520E" w:rsidP="00431906">
            <w:pPr>
              <w:spacing w:line="360" w:lineRule="exact"/>
              <w:ind w:left="1137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9561D4">
              <w:rPr>
                <w:rFonts w:ascii="仿宋_GB2312" w:eastAsia="仿宋_GB2312" w:hAnsi="宋体" w:hint="eastAsia"/>
                <w:sz w:val="24"/>
              </w:rPr>
              <w:t xml:space="preserve">            年   月   日</w:t>
            </w:r>
          </w:p>
        </w:tc>
      </w:tr>
    </w:tbl>
    <w:p w:rsidR="007E520E" w:rsidRPr="00D76FBC" w:rsidRDefault="007E520E" w:rsidP="00D76FBC">
      <w:pPr>
        <w:snapToGrid w:val="0"/>
        <w:spacing w:beforeLines="50" w:line="320" w:lineRule="exact"/>
        <w:jc w:val="left"/>
        <w:rPr>
          <w:rFonts w:ascii="仿宋_GB2312" w:eastAsia="仿宋_GB2312" w:hAnsi="宋体" w:hint="eastAsia"/>
          <w:szCs w:val="21"/>
        </w:rPr>
      </w:pPr>
      <w:r w:rsidRPr="00D76FBC">
        <w:rPr>
          <w:rFonts w:ascii="仿宋_GB2312" w:eastAsia="仿宋_GB2312" w:hAnsi="宋体" w:hint="eastAsia"/>
          <w:b/>
          <w:sz w:val="24"/>
        </w:rPr>
        <w:lastRenderedPageBreak/>
        <w:t>说明：</w:t>
      </w:r>
      <w:r w:rsidRPr="00D76FBC">
        <w:rPr>
          <w:rFonts w:ascii="仿宋_GB2312" w:eastAsia="仿宋_GB2312" w:hAnsi="宋体" w:hint="eastAsia"/>
          <w:szCs w:val="21"/>
        </w:rPr>
        <w:t>说明：</w:t>
      </w:r>
      <w:r w:rsidRPr="00D76FBC">
        <w:rPr>
          <w:rFonts w:ascii="仿宋_GB2312" w:eastAsia="仿宋_GB2312" w:hAnsi="宋体" w:hint="eastAsia"/>
          <w:b/>
          <w:szCs w:val="21"/>
        </w:rPr>
        <w:t xml:space="preserve"> 1、</w:t>
      </w:r>
      <w:r w:rsidRPr="00D76FBC">
        <w:rPr>
          <w:rFonts w:ascii="仿宋_GB2312" w:eastAsia="仿宋_GB2312" w:hAnsi="宋体" w:hint="eastAsia"/>
          <w:szCs w:val="21"/>
        </w:rPr>
        <w:t>用宋体5号字体输入；</w:t>
      </w:r>
      <w:r w:rsidRPr="00D76FBC">
        <w:rPr>
          <w:rFonts w:ascii="仿宋_GB2312" w:eastAsia="仿宋_GB2312" w:hAnsi="宋体" w:hint="eastAsia"/>
          <w:b/>
          <w:szCs w:val="21"/>
        </w:rPr>
        <w:t>2、</w:t>
      </w:r>
      <w:r w:rsidRPr="00D76FBC">
        <w:rPr>
          <w:rFonts w:ascii="仿宋_GB2312" w:eastAsia="仿宋_GB2312" w:hAnsi="宋体" w:hint="eastAsia"/>
          <w:szCs w:val="21"/>
        </w:rPr>
        <w:t>用A4纸正反面打印；</w:t>
      </w:r>
      <w:r w:rsidRPr="00D76FBC">
        <w:rPr>
          <w:rFonts w:ascii="仿宋_GB2312" w:eastAsia="仿宋_GB2312" w:hAnsi="宋体" w:hint="eastAsia"/>
          <w:b/>
          <w:szCs w:val="21"/>
        </w:rPr>
        <w:t>3、</w:t>
      </w:r>
      <w:r w:rsidRPr="00D76FBC">
        <w:rPr>
          <w:rFonts w:ascii="仿宋_GB2312" w:eastAsia="仿宋_GB2312" w:hAnsi="宋体" w:hint="eastAsia"/>
          <w:szCs w:val="21"/>
        </w:rPr>
        <w:t>填表说明： ①  申报评审系列：研究\工程\实验；②评审资格：请填工程师 ③  论文、著作：期刊等级：国际著名刊物\国内核心期刊\国内非核心期刊；类别：论文\专著（编著）</w:t>
      </w:r>
      <w:r w:rsidR="00503ED6" w:rsidRPr="00D76FBC">
        <w:rPr>
          <w:rFonts w:ascii="仿宋_GB2312" w:eastAsia="仿宋_GB2312" w:hAnsi="宋体" w:hint="eastAsia"/>
          <w:szCs w:val="21"/>
        </w:rPr>
        <w:t>\</w:t>
      </w:r>
      <w:r w:rsidR="00503ED6">
        <w:rPr>
          <w:rFonts w:ascii="仿宋_GB2312" w:eastAsia="仿宋_GB2312" w:hAnsi="宋体" w:hint="eastAsia"/>
          <w:szCs w:val="21"/>
        </w:rPr>
        <w:t>项目总结</w:t>
      </w:r>
      <w:r w:rsidRPr="00D76FBC">
        <w:rPr>
          <w:rFonts w:ascii="仿宋_GB2312" w:eastAsia="仿宋_GB2312" w:hAnsi="宋体" w:hint="eastAsia"/>
          <w:szCs w:val="21"/>
        </w:rPr>
        <w:t xml:space="preserve">；  ④ </w:t>
      </w:r>
      <w:bookmarkStart w:id="0" w:name="_GoBack"/>
      <w:bookmarkEnd w:id="0"/>
      <w:r w:rsidRPr="00D76FBC">
        <w:rPr>
          <w:rFonts w:ascii="仿宋_GB2312" w:eastAsia="仿宋_GB2312" w:hAnsi="宋体" w:hint="eastAsia"/>
          <w:szCs w:val="21"/>
        </w:rPr>
        <w:t>专利、课题：专利类别：发明专利\实用新型专利；课题等级：国家级\省部级\</w:t>
      </w:r>
      <w:r w:rsidRPr="00D76FBC">
        <w:rPr>
          <w:rFonts w:ascii="仿宋_GB2312" w:eastAsia="仿宋_GB2312" w:hAnsi="宋体" w:hint="eastAsia"/>
          <w:bCs/>
          <w:szCs w:val="21"/>
        </w:rPr>
        <w:t>其他来源课题;</w:t>
      </w:r>
      <w:r w:rsidRPr="00D76FBC">
        <w:rPr>
          <w:rFonts w:ascii="仿宋_GB2312" w:eastAsia="仿宋_GB2312" w:hAnsi="宋体" w:hint="eastAsia"/>
          <w:szCs w:val="21"/>
        </w:rPr>
        <w:t xml:space="preserve"> ⑤  获奖、效益：获奖等级：国家级\省部级\</w:t>
      </w:r>
      <w:r w:rsidRPr="00D76FBC">
        <w:rPr>
          <w:rFonts w:ascii="仿宋_GB2312" w:eastAsia="仿宋_GB2312" w:hAnsi="宋体" w:hint="eastAsia"/>
          <w:bCs/>
          <w:szCs w:val="21"/>
        </w:rPr>
        <w:t>其他级别;</w:t>
      </w:r>
      <w:r w:rsidRPr="00D76FBC">
        <w:rPr>
          <w:rFonts w:ascii="仿宋_GB2312" w:eastAsia="仿宋_GB2312" w:hAnsi="宋体" w:hint="eastAsia"/>
          <w:szCs w:val="21"/>
        </w:rPr>
        <w:t xml:space="preserve">  ⑥ 培养研究生、指导科技人员工作: 特别指导:为博士生或硕士生导师； </w:t>
      </w:r>
      <w:r w:rsidRPr="00D76FBC">
        <w:rPr>
          <w:rFonts w:ascii="仿宋_GB2312" w:eastAsia="仿宋_GB2312" w:hAnsi="宋体" w:hint="eastAsia"/>
          <w:b/>
          <w:szCs w:val="21"/>
        </w:rPr>
        <w:t>4、</w:t>
      </w:r>
      <w:r w:rsidRPr="00D76FBC">
        <w:rPr>
          <w:rFonts w:ascii="仿宋_GB2312" w:eastAsia="仿宋_GB2312" w:hAnsi="宋体" w:hint="eastAsia"/>
          <w:szCs w:val="21"/>
        </w:rPr>
        <w:t>请勿改动《业绩情况表》表式</w:t>
      </w:r>
    </w:p>
    <w:sectPr w:rsidR="007E520E" w:rsidRPr="00D76FBC" w:rsidSect="009B6DA6">
      <w:footerReference w:type="default" r:id="rId8"/>
      <w:pgSz w:w="11906" w:h="16838"/>
      <w:pgMar w:top="1474" w:right="1021" w:bottom="1134" w:left="1304" w:header="680" w:footer="62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E5" w:rsidRDefault="004C5FE5" w:rsidP="00CC4AF7">
      <w:r>
        <w:separator/>
      </w:r>
    </w:p>
  </w:endnote>
  <w:endnote w:type="continuationSeparator" w:id="0">
    <w:p w:rsidR="004C5FE5" w:rsidRDefault="004C5FE5" w:rsidP="00CC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3E" w:rsidRDefault="00AB413E">
    <w:pPr>
      <w:pStyle w:val="a3"/>
      <w:jc w:val="center"/>
    </w:pPr>
    <w:fldSimple w:instr=" PAGE   \* MERGEFORMAT ">
      <w:r w:rsidR="00E76BF2" w:rsidRPr="00E76BF2">
        <w:rPr>
          <w:noProof/>
          <w:lang w:val="zh-CN"/>
        </w:rPr>
        <w:t>1</w:t>
      </w:r>
    </w:fldSimple>
  </w:p>
  <w:p w:rsidR="00424FE2" w:rsidRDefault="00424F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E5" w:rsidRDefault="004C5FE5" w:rsidP="00CC4AF7">
      <w:r>
        <w:separator/>
      </w:r>
    </w:p>
  </w:footnote>
  <w:footnote w:type="continuationSeparator" w:id="0">
    <w:p w:rsidR="004C5FE5" w:rsidRDefault="004C5FE5" w:rsidP="00CC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84E"/>
    <w:rsid w:val="0001615A"/>
    <w:rsid w:val="000172AB"/>
    <w:rsid w:val="00020C7D"/>
    <w:rsid w:val="00020DDB"/>
    <w:rsid w:val="00024A40"/>
    <w:rsid w:val="0002702F"/>
    <w:rsid w:val="0003257E"/>
    <w:rsid w:val="0003557B"/>
    <w:rsid w:val="00035A81"/>
    <w:rsid w:val="00035CD9"/>
    <w:rsid w:val="00036093"/>
    <w:rsid w:val="00043264"/>
    <w:rsid w:val="00045522"/>
    <w:rsid w:val="0004789D"/>
    <w:rsid w:val="000647D5"/>
    <w:rsid w:val="0007155D"/>
    <w:rsid w:val="000733DE"/>
    <w:rsid w:val="00074B99"/>
    <w:rsid w:val="00077AC9"/>
    <w:rsid w:val="00081A05"/>
    <w:rsid w:val="00081E97"/>
    <w:rsid w:val="00083A9F"/>
    <w:rsid w:val="0008483E"/>
    <w:rsid w:val="000860CD"/>
    <w:rsid w:val="0009157D"/>
    <w:rsid w:val="00091C4B"/>
    <w:rsid w:val="0009493E"/>
    <w:rsid w:val="00096FB6"/>
    <w:rsid w:val="000A543E"/>
    <w:rsid w:val="000A5F34"/>
    <w:rsid w:val="000B1D39"/>
    <w:rsid w:val="000B2A30"/>
    <w:rsid w:val="000C173C"/>
    <w:rsid w:val="000C28C0"/>
    <w:rsid w:val="000C5095"/>
    <w:rsid w:val="000D0274"/>
    <w:rsid w:val="000D2951"/>
    <w:rsid w:val="000D3746"/>
    <w:rsid w:val="000E4C40"/>
    <w:rsid w:val="000E6C55"/>
    <w:rsid w:val="000F0F4B"/>
    <w:rsid w:val="000F6ACC"/>
    <w:rsid w:val="000F7439"/>
    <w:rsid w:val="000F786A"/>
    <w:rsid w:val="0011224D"/>
    <w:rsid w:val="00116415"/>
    <w:rsid w:val="0011645F"/>
    <w:rsid w:val="00117D5D"/>
    <w:rsid w:val="00122E5E"/>
    <w:rsid w:val="001277E6"/>
    <w:rsid w:val="001317DB"/>
    <w:rsid w:val="00134B29"/>
    <w:rsid w:val="001400D0"/>
    <w:rsid w:val="00144CB8"/>
    <w:rsid w:val="00151773"/>
    <w:rsid w:val="00153481"/>
    <w:rsid w:val="001620AB"/>
    <w:rsid w:val="0016555A"/>
    <w:rsid w:val="0017298C"/>
    <w:rsid w:val="00175785"/>
    <w:rsid w:val="001763A1"/>
    <w:rsid w:val="00182FB4"/>
    <w:rsid w:val="001834B2"/>
    <w:rsid w:val="00184464"/>
    <w:rsid w:val="00194C51"/>
    <w:rsid w:val="00194E80"/>
    <w:rsid w:val="00196C7B"/>
    <w:rsid w:val="001A194F"/>
    <w:rsid w:val="001A749E"/>
    <w:rsid w:val="001B0F3B"/>
    <w:rsid w:val="001B2083"/>
    <w:rsid w:val="001B724F"/>
    <w:rsid w:val="001C2CCD"/>
    <w:rsid w:val="001D4D91"/>
    <w:rsid w:val="001D5C6B"/>
    <w:rsid w:val="001D6C97"/>
    <w:rsid w:val="001E2ABD"/>
    <w:rsid w:val="001E4C03"/>
    <w:rsid w:val="001E5646"/>
    <w:rsid w:val="001F4D26"/>
    <w:rsid w:val="001F69B3"/>
    <w:rsid w:val="00206423"/>
    <w:rsid w:val="00210EA3"/>
    <w:rsid w:val="0021215E"/>
    <w:rsid w:val="002136B0"/>
    <w:rsid w:val="00214428"/>
    <w:rsid w:val="00215315"/>
    <w:rsid w:val="002307EA"/>
    <w:rsid w:val="002309E8"/>
    <w:rsid w:val="002369C6"/>
    <w:rsid w:val="00237048"/>
    <w:rsid w:val="00237D72"/>
    <w:rsid w:val="002475FB"/>
    <w:rsid w:val="00247E25"/>
    <w:rsid w:val="002556B0"/>
    <w:rsid w:val="002579DC"/>
    <w:rsid w:val="00262037"/>
    <w:rsid w:val="002639C3"/>
    <w:rsid w:val="00264D4C"/>
    <w:rsid w:val="00267313"/>
    <w:rsid w:val="00274B2B"/>
    <w:rsid w:val="00275279"/>
    <w:rsid w:val="00275D82"/>
    <w:rsid w:val="00277334"/>
    <w:rsid w:val="00280165"/>
    <w:rsid w:val="00283157"/>
    <w:rsid w:val="00285012"/>
    <w:rsid w:val="002950FA"/>
    <w:rsid w:val="002A19C4"/>
    <w:rsid w:val="002A2DBA"/>
    <w:rsid w:val="002A57B6"/>
    <w:rsid w:val="002A70CA"/>
    <w:rsid w:val="002A7E74"/>
    <w:rsid w:val="002C1C18"/>
    <w:rsid w:val="002C52FE"/>
    <w:rsid w:val="002C6FB2"/>
    <w:rsid w:val="002D0AB3"/>
    <w:rsid w:val="002D5000"/>
    <w:rsid w:val="002D55DD"/>
    <w:rsid w:val="002D5FE6"/>
    <w:rsid w:val="002D6304"/>
    <w:rsid w:val="002E645E"/>
    <w:rsid w:val="002E7174"/>
    <w:rsid w:val="002F00FC"/>
    <w:rsid w:val="002F0BA3"/>
    <w:rsid w:val="002F168F"/>
    <w:rsid w:val="002F3347"/>
    <w:rsid w:val="002F3458"/>
    <w:rsid w:val="002F7D62"/>
    <w:rsid w:val="00302EC4"/>
    <w:rsid w:val="003042BD"/>
    <w:rsid w:val="00304514"/>
    <w:rsid w:val="00304669"/>
    <w:rsid w:val="003052B4"/>
    <w:rsid w:val="003162E5"/>
    <w:rsid w:val="00316337"/>
    <w:rsid w:val="00323F28"/>
    <w:rsid w:val="0032463D"/>
    <w:rsid w:val="00330AB5"/>
    <w:rsid w:val="00337708"/>
    <w:rsid w:val="00340B2D"/>
    <w:rsid w:val="00343E61"/>
    <w:rsid w:val="00344164"/>
    <w:rsid w:val="0034457D"/>
    <w:rsid w:val="00356F42"/>
    <w:rsid w:val="003570B5"/>
    <w:rsid w:val="00360FF8"/>
    <w:rsid w:val="00363BC4"/>
    <w:rsid w:val="00363D0F"/>
    <w:rsid w:val="00365D14"/>
    <w:rsid w:val="00373950"/>
    <w:rsid w:val="0037472A"/>
    <w:rsid w:val="00381AA4"/>
    <w:rsid w:val="00382171"/>
    <w:rsid w:val="00383A1F"/>
    <w:rsid w:val="00383B17"/>
    <w:rsid w:val="00390352"/>
    <w:rsid w:val="003B3D55"/>
    <w:rsid w:val="003D02ED"/>
    <w:rsid w:val="003D0F2D"/>
    <w:rsid w:val="003D1E10"/>
    <w:rsid w:val="003D28E8"/>
    <w:rsid w:val="003D7FB2"/>
    <w:rsid w:val="003E3724"/>
    <w:rsid w:val="003E50B4"/>
    <w:rsid w:val="003E6004"/>
    <w:rsid w:val="003F5ED0"/>
    <w:rsid w:val="0040076D"/>
    <w:rsid w:val="00400E09"/>
    <w:rsid w:val="004032CF"/>
    <w:rsid w:val="00404E14"/>
    <w:rsid w:val="0041730C"/>
    <w:rsid w:val="00420C97"/>
    <w:rsid w:val="0042361A"/>
    <w:rsid w:val="00424FE2"/>
    <w:rsid w:val="00431906"/>
    <w:rsid w:val="00431D7D"/>
    <w:rsid w:val="00431E0C"/>
    <w:rsid w:val="00435480"/>
    <w:rsid w:val="00435526"/>
    <w:rsid w:val="00436148"/>
    <w:rsid w:val="0044471B"/>
    <w:rsid w:val="004472A6"/>
    <w:rsid w:val="00447929"/>
    <w:rsid w:val="004535E4"/>
    <w:rsid w:val="00455BC0"/>
    <w:rsid w:val="00464F12"/>
    <w:rsid w:val="00474642"/>
    <w:rsid w:val="00482B08"/>
    <w:rsid w:val="00485037"/>
    <w:rsid w:val="00494B74"/>
    <w:rsid w:val="00495538"/>
    <w:rsid w:val="004973BF"/>
    <w:rsid w:val="004A45A6"/>
    <w:rsid w:val="004A47B1"/>
    <w:rsid w:val="004B019E"/>
    <w:rsid w:val="004B1922"/>
    <w:rsid w:val="004B2884"/>
    <w:rsid w:val="004B3F47"/>
    <w:rsid w:val="004B7151"/>
    <w:rsid w:val="004C0104"/>
    <w:rsid w:val="004C0E31"/>
    <w:rsid w:val="004C5FE5"/>
    <w:rsid w:val="004D29FD"/>
    <w:rsid w:val="004D7BFB"/>
    <w:rsid w:val="004E0521"/>
    <w:rsid w:val="004E1439"/>
    <w:rsid w:val="004E2AEA"/>
    <w:rsid w:val="004E62B6"/>
    <w:rsid w:val="004F6273"/>
    <w:rsid w:val="00503ED6"/>
    <w:rsid w:val="00510ACD"/>
    <w:rsid w:val="00513FDB"/>
    <w:rsid w:val="00514C44"/>
    <w:rsid w:val="00514F01"/>
    <w:rsid w:val="00515A44"/>
    <w:rsid w:val="005178AF"/>
    <w:rsid w:val="00522727"/>
    <w:rsid w:val="00531026"/>
    <w:rsid w:val="005418B3"/>
    <w:rsid w:val="0054399D"/>
    <w:rsid w:val="00550718"/>
    <w:rsid w:val="005515DB"/>
    <w:rsid w:val="005541FB"/>
    <w:rsid w:val="00556863"/>
    <w:rsid w:val="005631BA"/>
    <w:rsid w:val="0056528F"/>
    <w:rsid w:val="00565B68"/>
    <w:rsid w:val="00571F1B"/>
    <w:rsid w:val="005735C6"/>
    <w:rsid w:val="00584A83"/>
    <w:rsid w:val="00585D54"/>
    <w:rsid w:val="00585FD4"/>
    <w:rsid w:val="00586B2D"/>
    <w:rsid w:val="005874BF"/>
    <w:rsid w:val="005A2076"/>
    <w:rsid w:val="005B0179"/>
    <w:rsid w:val="005B0C06"/>
    <w:rsid w:val="005B1503"/>
    <w:rsid w:val="005B2BBC"/>
    <w:rsid w:val="005B7A9A"/>
    <w:rsid w:val="005C46BD"/>
    <w:rsid w:val="005D0E29"/>
    <w:rsid w:val="005D1E5A"/>
    <w:rsid w:val="005D741D"/>
    <w:rsid w:val="005E1128"/>
    <w:rsid w:val="005F012F"/>
    <w:rsid w:val="005F5810"/>
    <w:rsid w:val="006018C4"/>
    <w:rsid w:val="00605E88"/>
    <w:rsid w:val="006062B8"/>
    <w:rsid w:val="00606417"/>
    <w:rsid w:val="00615ABE"/>
    <w:rsid w:val="0062751F"/>
    <w:rsid w:val="00633D06"/>
    <w:rsid w:val="006414AE"/>
    <w:rsid w:val="00651785"/>
    <w:rsid w:val="0065259E"/>
    <w:rsid w:val="00653D1D"/>
    <w:rsid w:val="006604F6"/>
    <w:rsid w:val="00663E73"/>
    <w:rsid w:val="00671579"/>
    <w:rsid w:val="0067245A"/>
    <w:rsid w:val="00680317"/>
    <w:rsid w:val="00681F49"/>
    <w:rsid w:val="00685D6F"/>
    <w:rsid w:val="00692044"/>
    <w:rsid w:val="00693FAB"/>
    <w:rsid w:val="0069552A"/>
    <w:rsid w:val="006A422E"/>
    <w:rsid w:val="006B5CCB"/>
    <w:rsid w:val="006C0256"/>
    <w:rsid w:val="006C0631"/>
    <w:rsid w:val="006C2657"/>
    <w:rsid w:val="006C6936"/>
    <w:rsid w:val="006D3A1B"/>
    <w:rsid w:val="006D3BEF"/>
    <w:rsid w:val="006F26CA"/>
    <w:rsid w:val="006F714D"/>
    <w:rsid w:val="00700647"/>
    <w:rsid w:val="00707A8B"/>
    <w:rsid w:val="007114BC"/>
    <w:rsid w:val="00721062"/>
    <w:rsid w:val="00723B94"/>
    <w:rsid w:val="00730868"/>
    <w:rsid w:val="00741589"/>
    <w:rsid w:val="00741A84"/>
    <w:rsid w:val="00742384"/>
    <w:rsid w:val="00744715"/>
    <w:rsid w:val="00745788"/>
    <w:rsid w:val="007465B4"/>
    <w:rsid w:val="007465D8"/>
    <w:rsid w:val="0074756A"/>
    <w:rsid w:val="00747EF0"/>
    <w:rsid w:val="007521CF"/>
    <w:rsid w:val="00753148"/>
    <w:rsid w:val="00762EE1"/>
    <w:rsid w:val="00767ED6"/>
    <w:rsid w:val="0078202C"/>
    <w:rsid w:val="00783D78"/>
    <w:rsid w:val="00793FEA"/>
    <w:rsid w:val="00794889"/>
    <w:rsid w:val="007A48B1"/>
    <w:rsid w:val="007A7062"/>
    <w:rsid w:val="007B28B6"/>
    <w:rsid w:val="007C064F"/>
    <w:rsid w:val="007C5491"/>
    <w:rsid w:val="007C5D77"/>
    <w:rsid w:val="007E520E"/>
    <w:rsid w:val="007F0224"/>
    <w:rsid w:val="00805619"/>
    <w:rsid w:val="008064C9"/>
    <w:rsid w:val="00817F7C"/>
    <w:rsid w:val="008222C7"/>
    <w:rsid w:val="00833444"/>
    <w:rsid w:val="00854724"/>
    <w:rsid w:val="00863F9C"/>
    <w:rsid w:val="0086633C"/>
    <w:rsid w:val="008735DC"/>
    <w:rsid w:val="008861FB"/>
    <w:rsid w:val="00887003"/>
    <w:rsid w:val="00887589"/>
    <w:rsid w:val="00891FEB"/>
    <w:rsid w:val="00895A6C"/>
    <w:rsid w:val="008B6259"/>
    <w:rsid w:val="008B6CCD"/>
    <w:rsid w:val="008D3AA5"/>
    <w:rsid w:val="008D4C78"/>
    <w:rsid w:val="008E4682"/>
    <w:rsid w:val="008E55E3"/>
    <w:rsid w:val="008E7A27"/>
    <w:rsid w:val="008F1365"/>
    <w:rsid w:val="008F1397"/>
    <w:rsid w:val="008F1BAE"/>
    <w:rsid w:val="009008BE"/>
    <w:rsid w:val="00901CB7"/>
    <w:rsid w:val="0090613E"/>
    <w:rsid w:val="00906BA0"/>
    <w:rsid w:val="009114C4"/>
    <w:rsid w:val="00912B47"/>
    <w:rsid w:val="00913DA1"/>
    <w:rsid w:val="009155A8"/>
    <w:rsid w:val="0091601F"/>
    <w:rsid w:val="009218BA"/>
    <w:rsid w:val="00921FDE"/>
    <w:rsid w:val="00922153"/>
    <w:rsid w:val="009247B4"/>
    <w:rsid w:val="009267D2"/>
    <w:rsid w:val="00932800"/>
    <w:rsid w:val="0093658C"/>
    <w:rsid w:val="009366FE"/>
    <w:rsid w:val="0093734F"/>
    <w:rsid w:val="009432CF"/>
    <w:rsid w:val="009532A9"/>
    <w:rsid w:val="009537E4"/>
    <w:rsid w:val="009544FE"/>
    <w:rsid w:val="009561D4"/>
    <w:rsid w:val="009568DC"/>
    <w:rsid w:val="00956FF9"/>
    <w:rsid w:val="00957558"/>
    <w:rsid w:val="00960816"/>
    <w:rsid w:val="00960D1D"/>
    <w:rsid w:val="009724FD"/>
    <w:rsid w:val="00976244"/>
    <w:rsid w:val="00977E18"/>
    <w:rsid w:val="009802F4"/>
    <w:rsid w:val="00982BD8"/>
    <w:rsid w:val="00984C09"/>
    <w:rsid w:val="00994709"/>
    <w:rsid w:val="00996013"/>
    <w:rsid w:val="009B6DA6"/>
    <w:rsid w:val="009C1E86"/>
    <w:rsid w:val="009D335A"/>
    <w:rsid w:val="009E0063"/>
    <w:rsid w:val="009E0D2C"/>
    <w:rsid w:val="009E1C91"/>
    <w:rsid w:val="009E3CEB"/>
    <w:rsid w:val="00A0302B"/>
    <w:rsid w:val="00A07F1E"/>
    <w:rsid w:val="00A102D3"/>
    <w:rsid w:val="00A2006E"/>
    <w:rsid w:val="00A20631"/>
    <w:rsid w:val="00A25309"/>
    <w:rsid w:val="00A32245"/>
    <w:rsid w:val="00A322BB"/>
    <w:rsid w:val="00A324F6"/>
    <w:rsid w:val="00A32A73"/>
    <w:rsid w:val="00A36D95"/>
    <w:rsid w:val="00A37C1F"/>
    <w:rsid w:val="00A5203A"/>
    <w:rsid w:val="00A529FD"/>
    <w:rsid w:val="00A5440F"/>
    <w:rsid w:val="00A63E0B"/>
    <w:rsid w:val="00A702D1"/>
    <w:rsid w:val="00A70E8D"/>
    <w:rsid w:val="00A73CCD"/>
    <w:rsid w:val="00A770B6"/>
    <w:rsid w:val="00A775E2"/>
    <w:rsid w:val="00A9502F"/>
    <w:rsid w:val="00AA278A"/>
    <w:rsid w:val="00AA5595"/>
    <w:rsid w:val="00AB23AC"/>
    <w:rsid w:val="00AB3020"/>
    <w:rsid w:val="00AB413E"/>
    <w:rsid w:val="00AC6DFC"/>
    <w:rsid w:val="00AD07CE"/>
    <w:rsid w:val="00AD6F5F"/>
    <w:rsid w:val="00AE456A"/>
    <w:rsid w:val="00AE5D35"/>
    <w:rsid w:val="00AF1111"/>
    <w:rsid w:val="00AF126C"/>
    <w:rsid w:val="00AF320A"/>
    <w:rsid w:val="00B0551A"/>
    <w:rsid w:val="00B06D99"/>
    <w:rsid w:val="00B116CA"/>
    <w:rsid w:val="00B322DF"/>
    <w:rsid w:val="00B437E3"/>
    <w:rsid w:val="00B518F7"/>
    <w:rsid w:val="00B537CB"/>
    <w:rsid w:val="00B53ED1"/>
    <w:rsid w:val="00B65847"/>
    <w:rsid w:val="00B659F3"/>
    <w:rsid w:val="00B6766A"/>
    <w:rsid w:val="00B778B4"/>
    <w:rsid w:val="00B90FFA"/>
    <w:rsid w:val="00B92F53"/>
    <w:rsid w:val="00BA0A96"/>
    <w:rsid w:val="00BA5F1A"/>
    <w:rsid w:val="00BC2331"/>
    <w:rsid w:val="00BC50F6"/>
    <w:rsid w:val="00BD32D1"/>
    <w:rsid w:val="00BD4155"/>
    <w:rsid w:val="00BD6B37"/>
    <w:rsid w:val="00BD721E"/>
    <w:rsid w:val="00BD7BF7"/>
    <w:rsid w:val="00BE05E0"/>
    <w:rsid w:val="00BE6A77"/>
    <w:rsid w:val="00BF1993"/>
    <w:rsid w:val="00C01C08"/>
    <w:rsid w:val="00C05714"/>
    <w:rsid w:val="00C0634F"/>
    <w:rsid w:val="00C20653"/>
    <w:rsid w:val="00C231BE"/>
    <w:rsid w:val="00C25479"/>
    <w:rsid w:val="00C25719"/>
    <w:rsid w:val="00C301E3"/>
    <w:rsid w:val="00C334D0"/>
    <w:rsid w:val="00C3428C"/>
    <w:rsid w:val="00C4570F"/>
    <w:rsid w:val="00C46D15"/>
    <w:rsid w:val="00C5263C"/>
    <w:rsid w:val="00C53768"/>
    <w:rsid w:val="00C61A03"/>
    <w:rsid w:val="00C657C8"/>
    <w:rsid w:val="00C6720E"/>
    <w:rsid w:val="00C67828"/>
    <w:rsid w:val="00C706F6"/>
    <w:rsid w:val="00C7104D"/>
    <w:rsid w:val="00C73BFF"/>
    <w:rsid w:val="00C74128"/>
    <w:rsid w:val="00C76290"/>
    <w:rsid w:val="00C831F7"/>
    <w:rsid w:val="00C92627"/>
    <w:rsid w:val="00C92EDD"/>
    <w:rsid w:val="00C92F31"/>
    <w:rsid w:val="00C93A82"/>
    <w:rsid w:val="00C94D10"/>
    <w:rsid w:val="00C95610"/>
    <w:rsid w:val="00C96995"/>
    <w:rsid w:val="00CA7667"/>
    <w:rsid w:val="00CB274B"/>
    <w:rsid w:val="00CB4139"/>
    <w:rsid w:val="00CB6140"/>
    <w:rsid w:val="00CC0E97"/>
    <w:rsid w:val="00CC200F"/>
    <w:rsid w:val="00CC4AF7"/>
    <w:rsid w:val="00CD17B4"/>
    <w:rsid w:val="00CE049C"/>
    <w:rsid w:val="00CE07DA"/>
    <w:rsid w:val="00CF00BF"/>
    <w:rsid w:val="00CF56BE"/>
    <w:rsid w:val="00D039FA"/>
    <w:rsid w:val="00D11A44"/>
    <w:rsid w:val="00D14C32"/>
    <w:rsid w:val="00D201E0"/>
    <w:rsid w:val="00D269C4"/>
    <w:rsid w:val="00D35A05"/>
    <w:rsid w:val="00D3615C"/>
    <w:rsid w:val="00D40BD0"/>
    <w:rsid w:val="00D413E6"/>
    <w:rsid w:val="00D41B64"/>
    <w:rsid w:val="00D438B8"/>
    <w:rsid w:val="00D43FDB"/>
    <w:rsid w:val="00D4713E"/>
    <w:rsid w:val="00D50322"/>
    <w:rsid w:val="00D54F49"/>
    <w:rsid w:val="00D61773"/>
    <w:rsid w:val="00D66365"/>
    <w:rsid w:val="00D67D4E"/>
    <w:rsid w:val="00D75AB6"/>
    <w:rsid w:val="00D76FBC"/>
    <w:rsid w:val="00D816C1"/>
    <w:rsid w:val="00D821D7"/>
    <w:rsid w:val="00D86163"/>
    <w:rsid w:val="00D91E31"/>
    <w:rsid w:val="00D923A8"/>
    <w:rsid w:val="00D93CA0"/>
    <w:rsid w:val="00D94051"/>
    <w:rsid w:val="00DA2D41"/>
    <w:rsid w:val="00DA4436"/>
    <w:rsid w:val="00DA5C54"/>
    <w:rsid w:val="00DB1577"/>
    <w:rsid w:val="00DB7CF9"/>
    <w:rsid w:val="00DD09D2"/>
    <w:rsid w:val="00DD36AD"/>
    <w:rsid w:val="00DE2072"/>
    <w:rsid w:val="00DE3BBB"/>
    <w:rsid w:val="00DE7D09"/>
    <w:rsid w:val="00DF0192"/>
    <w:rsid w:val="00DF0A55"/>
    <w:rsid w:val="00E0168B"/>
    <w:rsid w:val="00E01E03"/>
    <w:rsid w:val="00E045EF"/>
    <w:rsid w:val="00E1539F"/>
    <w:rsid w:val="00E177C7"/>
    <w:rsid w:val="00E2019C"/>
    <w:rsid w:val="00E32A53"/>
    <w:rsid w:val="00E40631"/>
    <w:rsid w:val="00E4467D"/>
    <w:rsid w:val="00E44764"/>
    <w:rsid w:val="00E615F7"/>
    <w:rsid w:val="00E615FF"/>
    <w:rsid w:val="00E64CB8"/>
    <w:rsid w:val="00E65C76"/>
    <w:rsid w:val="00E76149"/>
    <w:rsid w:val="00E76BF2"/>
    <w:rsid w:val="00E77400"/>
    <w:rsid w:val="00E85D93"/>
    <w:rsid w:val="00E93635"/>
    <w:rsid w:val="00E93F66"/>
    <w:rsid w:val="00E979EB"/>
    <w:rsid w:val="00EA5118"/>
    <w:rsid w:val="00EB4D10"/>
    <w:rsid w:val="00EC0E06"/>
    <w:rsid w:val="00EC2E40"/>
    <w:rsid w:val="00EC3017"/>
    <w:rsid w:val="00EC4C59"/>
    <w:rsid w:val="00EC4E76"/>
    <w:rsid w:val="00EC77DE"/>
    <w:rsid w:val="00ED6BF0"/>
    <w:rsid w:val="00ED716E"/>
    <w:rsid w:val="00EE1D49"/>
    <w:rsid w:val="00EE5E95"/>
    <w:rsid w:val="00EF71DE"/>
    <w:rsid w:val="00F010DD"/>
    <w:rsid w:val="00F117A0"/>
    <w:rsid w:val="00F12623"/>
    <w:rsid w:val="00F12F5A"/>
    <w:rsid w:val="00F1435F"/>
    <w:rsid w:val="00F338A9"/>
    <w:rsid w:val="00F35D92"/>
    <w:rsid w:val="00F6640B"/>
    <w:rsid w:val="00F6648D"/>
    <w:rsid w:val="00F72C84"/>
    <w:rsid w:val="00F838AF"/>
    <w:rsid w:val="00F83DD6"/>
    <w:rsid w:val="00F84AC2"/>
    <w:rsid w:val="00F8598B"/>
    <w:rsid w:val="00F937FC"/>
    <w:rsid w:val="00F97AC3"/>
    <w:rsid w:val="00FA5A1A"/>
    <w:rsid w:val="00FB5A1E"/>
    <w:rsid w:val="00FB5A3F"/>
    <w:rsid w:val="00FB5F40"/>
    <w:rsid w:val="00FC3928"/>
    <w:rsid w:val="00FC3A5F"/>
    <w:rsid w:val="00FC4A11"/>
    <w:rsid w:val="00FC593B"/>
    <w:rsid w:val="00FC78A8"/>
    <w:rsid w:val="00FD0038"/>
    <w:rsid w:val="00FD2518"/>
    <w:rsid w:val="00FD267B"/>
    <w:rsid w:val="00FE0046"/>
    <w:rsid w:val="00FE00DC"/>
    <w:rsid w:val="00FE212E"/>
    <w:rsid w:val="00FE258C"/>
    <w:rsid w:val="00FE3F46"/>
    <w:rsid w:val="00FE71F5"/>
    <w:rsid w:val="00FE7C9C"/>
    <w:rsid w:val="00FF406C"/>
    <w:rsid w:val="00FF4535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styleId="a4">
    <w:name w:val="Hyperlink"/>
    <w:rPr>
      <w:rFonts w:ascii="" w:hAnsi="" w:hint="default"/>
      <w:strike w:val="0"/>
      <w:dstrike w:val="0"/>
      <w:color w:val="133E68"/>
      <w:sz w:val="18"/>
      <w:szCs w:val="18"/>
      <w:u w:val="none"/>
    </w:rPr>
  </w:style>
  <w:style w:type="character" w:styleId="a5">
    <w:name w:val="Strong"/>
    <w:uiPriority w:val="22"/>
    <w:qFormat/>
    <w:rPr>
      <w:b/>
      <w:bCs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alloon Text"/>
    <w:basedOn w:val="a"/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List Paragraph"/>
    <w:basedOn w:val="a"/>
    <w:qFormat/>
    <w:pPr>
      <w:spacing w:line="480" w:lineRule="auto"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89FF-DB2F-4537-8B30-C52E21C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微软中国</Company>
  <LinksUpToDate>false</LinksUpToDate>
  <CharactersWithSpaces>1094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12333sh.gov.cn--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yiyaozhida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07年度上海市工程技术（管理）、光科技、仪器仪表、</dc:title>
  <dc:creator>微软用户</dc:creator>
  <cp:lastModifiedBy>SSTIC</cp:lastModifiedBy>
  <cp:revision>2</cp:revision>
  <cp:lastPrinted>2020-05-18T02:08:00Z</cp:lastPrinted>
  <dcterms:created xsi:type="dcterms:W3CDTF">2020-05-26T07:50:00Z</dcterms:created>
  <dcterms:modified xsi:type="dcterms:W3CDTF">2020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